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07DF" w14:textId="67020E45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1</w:t>
      </w:r>
    </w:p>
    <w:p w14:paraId="54EA4BED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</w:pPr>
    </w:p>
    <w:p w14:paraId="34C2C2F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2EBE5BC4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wel_percentage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logan: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7D3467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vowels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еёиоуыэюяАЕЁИОУЫЭЮЯ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F434262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nsonant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вгджзйклмнпрстфхчцшщъь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2568CC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inputString = slogan.replace(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'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64A78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mountVowels = 0</w:t>
      </w:r>
    </w:p>
    <w:p w14:paraId="597CE1EE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mountConsonant = 0</w:t>
      </w:r>
    </w:p>
    <w:p w14:paraId="26F43E2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013E15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String:</w:t>
      </w:r>
    </w:p>
    <w:p w14:paraId="61B74BEC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sonant:</w:t>
      </w:r>
    </w:p>
    <w:p w14:paraId="4FE8819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.lower() == cha: amountConsonant += 1</w:t>
      </w:r>
    </w:p>
    <w:p w14:paraId="25C05B11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727384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String:</w:t>
      </w:r>
    </w:p>
    <w:p w14:paraId="44C66EB6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wels:</w:t>
      </w:r>
    </w:p>
    <w:p w14:paraId="0B921B34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 == cha: amountVowels += 1</w:t>
      </w:r>
    </w:p>
    <w:p w14:paraId="7F2A609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C99F96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ercent =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ound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mountVowels * 100 / (amountVowels + amountConsonant))) +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%'</w:t>
      </w:r>
    </w:p>
    <w:p w14:paraId="2CFBFFA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8B926B" w14:textId="77777777" w:rsid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cent</w:t>
      </w:r>
    </w:p>
    <w:p w14:paraId="377CEA2A" w14:textId="77777777" w:rsid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301830" w14:textId="77777777" w:rsid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slogan = input()</w:t>
      </w:r>
    </w:p>
    <w:p w14:paraId="261CB57E" w14:textId="77777777" w:rsid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loga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акой процент гласных в этом предложении?"</w:t>
      </w:r>
    </w:p>
    <w:p w14:paraId="366B6443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centage = vowel_percentage(slogan)</w:t>
      </w:r>
    </w:p>
    <w:p w14:paraId="37DD7894" w14:textId="54478DA1" w:rsidR="007F1123" w:rsidRPr="001A2AA6" w:rsidRDefault="001A2AA6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ercentage)</w:t>
      </w:r>
    </w:p>
    <w:p w14:paraId="11236652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589E6F36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18C343E" w14:textId="16190340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6548822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0902A685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45BAF9D5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ing_scores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cores: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10F3F1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cores = scores.split(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F41F9C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assed = 0</w:t>
      </w:r>
    </w:p>
    <w:p w14:paraId="206D7DBD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ot_passed = 0</w:t>
      </w:r>
    </w:p>
    <w:p w14:paraId="237D7BE0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060D6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:</w:t>
      </w:r>
    </w:p>
    <w:p w14:paraId="233CF7C5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) &gt;= 60): passed += 1</w:t>
      </w:r>
    </w:p>
    <w:p w14:paraId="74FA01C0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not_passed += 1</w:t>
      </w:r>
    </w:p>
    <w:p w14:paraId="36222401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CBFA93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шли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assed}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шли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ot_passed}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A58CCCA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6BB5571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scores = input()</w:t>
      </w:r>
    </w:p>
    <w:p w14:paraId="26DB1B46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cores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8 91 0 12 66 32"</w:t>
      </w:r>
    </w:p>
    <w:p w14:paraId="3EB2011B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= passing_scores(scores)</w:t>
      </w:r>
    </w:p>
    <w:p w14:paraId="21FA68E4" w14:textId="1303CC61" w:rsidR="007F1123" w:rsidRDefault="001A2AA6" w:rsidP="001A2AA6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ult)</w:t>
      </w:r>
    </w:p>
    <w:p w14:paraId="13C45425" w14:textId="77777777" w:rsidR="001A2AA6" w:rsidRPr="001A2AA6" w:rsidRDefault="001A2AA6" w:rsidP="001A2AA6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117AA965" w14:textId="450312F0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3</w:t>
      </w:r>
    </w:p>
    <w:p w14:paraId="56D3212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0C41D17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540EB0EE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sk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ng_to_mask: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2A6725A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ength =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ng_to_mask)</w:t>
      </w:r>
    </w:p>
    <w:p w14:paraId="567DC302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ewString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</w:p>
    <w:p w14:paraId="31AEF52D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0083D6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length):</w:t>
      </w:r>
    </w:p>
    <w:p w14:paraId="4ECE5CF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 &lt; length - 4): newString +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"</w:t>
      </w:r>
    </w:p>
    <w:p w14:paraId="5DD160B9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newString += string_to_mask[i]</w:t>
      </w:r>
    </w:p>
    <w:p w14:paraId="44786FC0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63EAB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</w:t>
      </w:r>
    </w:p>
    <w:p w14:paraId="23308A1C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182F11EA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string_to_mask = input()</w:t>
      </w:r>
    </w:p>
    <w:p w14:paraId="60CF0B42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_to_mask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JKMLkmlmcvlkjcvlkjJKJ512dfdL"</w:t>
      </w:r>
    </w:p>
    <w:p w14:paraId="01EFC73C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BAFD9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= mask(string_to_mask)</w:t>
      </w:r>
    </w:p>
    <w:p w14:paraId="4D948283" w14:textId="2EA098C7" w:rsidR="007F1123" w:rsidRPr="007F1123" w:rsidRDefault="001A2AA6" w:rsidP="001A2AA6">
      <w:pPr>
        <w:rPr>
          <w:rFonts w:cs="Times New Roman"/>
          <w:sz w:val="20"/>
          <w:szCs w:val="20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result)</w:t>
      </w:r>
    </w:p>
    <w:sectPr w:rsidR="007F1123" w:rsidRPr="007F1123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2A73" w14:textId="77777777" w:rsidR="004B3935" w:rsidRDefault="004B3935" w:rsidP="001905F5">
      <w:pPr>
        <w:spacing w:after="0" w:line="240" w:lineRule="auto"/>
      </w:pPr>
      <w:r>
        <w:separator/>
      </w:r>
    </w:p>
  </w:endnote>
  <w:endnote w:type="continuationSeparator" w:id="0">
    <w:p w14:paraId="3A774798" w14:textId="77777777" w:rsidR="004B3935" w:rsidRDefault="004B3935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B91B" w14:textId="77777777" w:rsidR="004B3935" w:rsidRDefault="004B3935" w:rsidP="001905F5">
      <w:pPr>
        <w:spacing w:after="0" w:line="240" w:lineRule="auto"/>
      </w:pPr>
      <w:r>
        <w:separator/>
      </w:r>
    </w:p>
  </w:footnote>
  <w:footnote w:type="continuationSeparator" w:id="0">
    <w:p w14:paraId="76679507" w14:textId="77777777" w:rsidR="004B3935" w:rsidRDefault="004B3935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82090"/>
    <w:rsid w:val="001905F5"/>
    <w:rsid w:val="001A2AA6"/>
    <w:rsid w:val="002D5C6B"/>
    <w:rsid w:val="003168CA"/>
    <w:rsid w:val="00463B0F"/>
    <w:rsid w:val="004B3935"/>
    <w:rsid w:val="00557180"/>
    <w:rsid w:val="0058418E"/>
    <w:rsid w:val="007B4232"/>
    <w:rsid w:val="007F1123"/>
    <w:rsid w:val="008E3A91"/>
    <w:rsid w:val="009961BC"/>
    <w:rsid w:val="00C8605E"/>
    <w:rsid w:val="00D17085"/>
    <w:rsid w:val="00E1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2</cp:revision>
  <dcterms:created xsi:type="dcterms:W3CDTF">2025-06-18T06:04:00Z</dcterms:created>
  <dcterms:modified xsi:type="dcterms:W3CDTF">2025-06-20T14:22:00Z</dcterms:modified>
</cp:coreProperties>
</file>